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11" w:rsidRPr="00786394" w:rsidRDefault="00747E11" w:rsidP="0078639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86394">
        <w:rPr>
          <w:rFonts w:ascii="Times New Roman" w:hAnsi="Times New Roman" w:cs="Times New Roman"/>
          <w:b/>
          <w:sz w:val="32"/>
        </w:rPr>
        <w:t xml:space="preserve">Дополнительная образовательная общеразвивающая программа </w:t>
      </w:r>
    </w:p>
    <w:p w:rsidR="00FD5CFF" w:rsidRPr="00786394" w:rsidRDefault="00747E11" w:rsidP="0078639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86394">
        <w:rPr>
          <w:rFonts w:ascii="Times New Roman" w:hAnsi="Times New Roman" w:cs="Times New Roman"/>
          <w:b/>
          <w:sz w:val="32"/>
        </w:rPr>
        <w:t>«</w:t>
      </w:r>
      <w:r w:rsidR="00FC34E8">
        <w:rPr>
          <w:rFonts w:ascii="Times New Roman" w:hAnsi="Times New Roman" w:cs="Times New Roman"/>
          <w:b/>
          <w:sz w:val="32"/>
        </w:rPr>
        <w:t>Первые шаги в изобразительном искусстве</w:t>
      </w:r>
      <w:r w:rsidRPr="00786394">
        <w:rPr>
          <w:rFonts w:ascii="Times New Roman" w:hAnsi="Times New Roman" w:cs="Times New Roman"/>
          <w:b/>
          <w:sz w:val="32"/>
        </w:rPr>
        <w:t>»</w:t>
      </w:r>
    </w:p>
    <w:p w:rsidR="00747E11" w:rsidRPr="00786394" w:rsidRDefault="00747E11" w:rsidP="0078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786394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747E11" w:rsidRPr="00786394" w:rsidRDefault="00747E11" w:rsidP="0078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Pr="00786394">
        <w:rPr>
          <w:rFonts w:ascii="Times New Roman" w:hAnsi="Times New Roman" w:cs="Times New Roman"/>
          <w:sz w:val="28"/>
          <w:szCs w:val="28"/>
        </w:rPr>
        <w:t>: 6-9 лет.</w:t>
      </w:r>
    </w:p>
    <w:p w:rsidR="00747E11" w:rsidRPr="00786394" w:rsidRDefault="00747E11" w:rsidP="0078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786394">
        <w:rPr>
          <w:rFonts w:ascii="Times New Roman" w:hAnsi="Times New Roman" w:cs="Times New Roman"/>
          <w:sz w:val="28"/>
          <w:szCs w:val="28"/>
        </w:rPr>
        <w:t>: 2 года.</w:t>
      </w:r>
    </w:p>
    <w:p w:rsidR="00747E11" w:rsidRPr="00786394" w:rsidRDefault="00747E11" w:rsidP="007863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786394">
        <w:rPr>
          <w:rFonts w:ascii="Times New Roman" w:hAnsi="Times New Roman" w:cs="Times New Roman"/>
          <w:sz w:val="28"/>
          <w:szCs w:val="28"/>
        </w:rPr>
        <w:t>: Толстоброва Валентина Леонидовна, учитель ИЗО и технологии ГБОУ МКЛ №1310</w:t>
      </w:r>
    </w:p>
    <w:p w:rsidR="00747E11" w:rsidRPr="00786394" w:rsidRDefault="00747E11" w:rsidP="00786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Москва, 2016 </w:t>
      </w:r>
    </w:p>
    <w:p w:rsidR="00425D97" w:rsidRPr="00786394" w:rsidRDefault="002D1535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2D1535" w:rsidRPr="00786394" w:rsidRDefault="002D1535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Дети 6-8 лет, как известно, сенситивны к развитию образного мышления, воображения, эмоциональной отзывчивости. И очень важно познакомить детей с предметным миром через искусство. Рисование и лепка, как игра, являются любимым занятием детей. Поэтому художественно-творческая деятельность, связанная с занятием изобразительным искусством, эффективно развивает у детей способности к восприятию художественного образа и его воссоздания в собственных работах.</w:t>
      </w:r>
    </w:p>
    <w:p w:rsidR="00965A92" w:rsidRPr="00786394" w:rsidRDefault="00965A92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В национальной доктрине образования в Российской федерации дан социальный заказ на воспитание высоконравственного с активной жизненной позицией патриота свой Родины. Занятия изобразительным искусством воспитывают внимание, наблюдательность, умение видеть красоту мира, умение сопереживать и чувствовать. Дополнительная образовательная программа «Основы изобразительного искусства» является первой ступенькой в мир искусства, на пути к осознанию самого себя, культуры своей страны и своего места в мире. </w:t>
      </w:r>
    </w:p>
    <w:p w:rsidR="00965A92" w:rsidRPr="00786394" w:rsidRDefault="00965A92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Направленность</w:t>
      </w:r>
    </w:p>
    <w:p w:rsidR="00965A92" w:rsidRPr="00786394" w:rsidRDefault="00965A92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Дополнительная образовательная программа «</w:t>
      </w:r>
      <w:r w:rsidR="00FC34E8">
        <w:rPr>
          <w:rFonts w:ascii="Times New Roman" w:hAnsi="Times New Roman" w:cs="Times New Roman"/>
          <w:sz w:val="28"/>
        </w:rPr>
        <w:t>Первые шаги в изобразительном искусстве</w:t>
      </w:r>
      <w:r w:rsidRPr="00786394">
        <w:rPr>
          <w:rFonts w:ascii="Times New Roman" w:hAnsi="Times New Roman" w:cs="Times New Roman"/>
          <w:sz w:val="28"/>
        </w:rPr>
        <w:t xml:space="preserve">» имеет художественно-эстетическую направленность и служит творческому развитию личности, формированию первичных изобразительных навыков. </w:t>
      </w:r>
    </w:p>
    <w:p w:rsidR="00965A92" w:rsidRPr="00786394" w:rsidRDefault="00965A92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Актуальность</w:t>
      </w:r>
    </w:p>
    <w:p w:rsidR="002D1535" w:rsidRPr="00786394" w:rsidRDefault="00965A92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Чувство прекрасного актуально во все времена.</w:t>
      </w:r>
      <w:r w:rsidR="00E76F37" w:rsidRPr="00786394">
        <w:rPr>
          <w:rFonts w:ascii="Times New Roman" w:hAnsi="Times New Roman" w:cs="Times New Roman"/>
          <w:sz w:val="28"/>
        </w:rPr>
        <w:t xml:space="preserve"> </w:t>
      </w:r>
      <w:r w:rsidR="002D1535" w:rsidRPr="00786394">
        <w:rPr>
          <w:rFonts w:ascii="Times New Roman" w:hAnsi="Times New Roman" w:cs="Times New Roman"/>
          <w:sz w:val="28"/>
        </w:rPr>
        <w:t>Детей очень важно заинтересовать искусством.</w:t>
      </w:r>
      <w:r w:rsidRPr="00786394">
        <w:rPr>
          <w:rFonts w:ascii="Times New Roman" w:hAnsi="Times New Roman" w:cs="Times New Roman"/>
          <w:sz w:val="28"/>
        </w:rPr>
        <w:t xml:space="preserve"> </w:t>
      </w:r>
    </w:p>
    <w:p w:rsidR="002D1535" w:rsidRPr="00786394" w:rsidRDefault="002D1535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Это происходит как в процессе бесед, экскурсий, </w:t>
      </w:r>
      <w:r w:rsidR="00E04CD9" w:rsidRPr="00786394">
        <w:rPr>
          <w:rFonts w:ascii="Times New Roman" w:hAnsi="Times New Roman" w:cs="Times New Roman"/>
          <w:sz w:val="28"/>
        </w:rPr>
        <w:t xml:space="preserve">мастер-классов, </w:t>
      </w:r>
      <w:r w:rsidRPr="00786394">
        <w:rPr>
          <w:rFonts w:ascii="Times New Roman" w:hAnsi="Times New Roman" w:cs="Times New Roman"/>
          <w:sz w:val="28"/>
        </w:rPr>
        <w:t>так и на практических занятиях</w:t>
      </w:r>
      <w:r w:rsidR="00E04CD9" w:rsidRPr="00786394">
        <w:rPr>
          <w:rFonts w:ascii="Times New Roman" w:hAnsi="Times New Roman" w:cs="Times New Roman"/>
          <w:sz w:val="28"/>
        </w:rPr>
        <w:t>, как в форме игры, тренинга, так и в традиционной форме</w:t>
      </w:r>
      <w:r w:rsidRPr="00786394">
        <w:rPr>
          <w:rFonts w:ascii="Times New Roman" w:hAnsi="Times New Roman" w:cs="Times New Roman"/>
          <w:sz w:val="28"/>
        </w:rPr>
        <w:t xml:space="preserve">. Эмоционально отзывчивый возраст позволяет создать яркое </w:t>
      </w:r>
      <w:r w:rsidRPr="00786394">
        <w:rPr>
          <w:rFonts w:ascii="Times New Roman" w:hAnsi="Times New Roman" w:cs="Times New Roman"/>
          <w:sz w:val="28"/>
        </w:rPr>
        <w:lastRenderedPageBreak/>
        <w:t xml:space="preserve">впечатление об изобразительном искусстве, о красоте окружающего мира. Все это необходимо для дальнейших занятий, а также </w:t>
      </w:r>
      <w:r w:rsidR="00E04CD9" w:rsidRPr="00786394">
        <w:rPr>
          <w:rFonts w:ascii="Times New Roman" w:hAnsi="Times New Roman" w:cs="Times New Roman"/>
          <w:sz w:val="28"/>
        </w:rPr>
        <w:t>для общения с окружающим миром.</w:t>
      </w:r>
    </w:p>
    <w:p w:rsidR="002D1535" w:rsidRPr="00786394" w:rsidRDefault="002D1535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Яркий свет искусства оставляет глубокий след в душе малышей, он учит доброте, отзывчивости, расширяет представление о жизни</w:t>
      </w:r>
      <w:r w:rsidR="00E76F37" w:rsidRPr="00786394">
        <w:rPr>
          <w:rFonts w:ascii="Times New Roman" w:hAnsi="Times New Roman" w:cs="Times New Roman"/>
          <w:sz w:val="28"/>
        </w:rPr>
        <w:t>, закладывает основы высоких моральных ценностей подрастающего поколения</w:t>
      </w:r>
      <w:r w:rsidRPr="00786394">
        <w:rPr>
          <w:rFonts w:ascii="Times New Roman" w:hAnsi="Times New Roman" w:cs="Times New Roman"/>
          <w:sz w:val="28"/>
        </w:rPr>
        <w:t>.</w:t>
      </w:r>
    </w:p>
    <w:p w:rsidR="00E76F37" w:rsidRPr="00786394" w:rsidRDefault="00E76F37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Педагогическая целесообразность</w:t>
      </w:r>
    </w:p>
    <w:p w:rsidR="00E76F37" w:rsidRPr="00FC34E8" w:rsidRDefault="00E76F37" w:rsidP="00786394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-эстетическое воспитание подразумевает развитие эстетического вкуса, эмпатии, творческих способностей и моральных ценностей. В этом вопросе нельзя обойтись без знания искусства своей страны и её культуры. Программа формирует основные навыки изобразительного творчества, знакомит с художественными материалами и техниками.</w:t>
      </w:r>
    </w:p>
    <w:p w:rsidR="00E76F37" w:rsidRPr="00FC34E8" w:rsidRDefault="00E76F37" w:rsidP="00786394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еализации дополнительной общеразвивающей программы у учащихся формируется стремление к общению, к дружбе, воспитываются аккуратность,  ответственность и доброта, умение преодолевать трудности и оказывать помощь. Художественно-эстетическое воспитание ориентирует детей и подростков на выбор социально значимых профессий, таких как художник, педагог, дизайнер, архитектор.</w:t>
      </w:r>
    </w:p>
    <w:p w:rsidR="00E76F37" w:rsidRPr="00786394" w:rsidRDefault="00E76F37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Цель</w:t>
      </w:r>
    </w:p>
    <w:p w:rsidR="002D1535" w:rsidRPr="00786394" w:rsidRDefault="002D1535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Целью программы </w:t>
      </w:r>
      <w:r w:rsidR="00FC34E8">
        <w:rPr>
          <w:rFonts w:ascii="Times New Roman" w:hAnsi="Times New Roman" w:cs="Times New Roman"/>
          <w:sz w:val="28"/>
        </w:rPr>
        <w:t xml:space="preserve">«Первые шаги в изобразительном искусстве» </w:t>
      </w:r>
      <w:r w:rsidRPr="00786394">
        <w:rPr>
          <w:rFonts w:ascii="Times New Roman" w:hAnsi="Times New Roman" w:cs="Times New Roman"/>
          <w:sz w:val="28"/>
        </w:rPr>
        <w:t>является создание условий для развития у ребенка способностей к эмоционально-образному восприятию действительности</w:t>
      </w:r>
      <w:r w:rsidR="00E04CD9" w:rsidRPr="00786394">
        <w:rPr>
          <w:rFonts w:ascii="Times New Roman" w:hAnsi="Times New Roman" w:cs="Times New Roman"/>
          <w:sz w:val="28"/>
        </w:rPr>
        <w:t>, произведений искусства и самовыражению посредством изобразительной деятельности.</w:t>
      </w:r>
    </w:p>
    <w:p w:rsidR="00E76B00" w:rsidRPr="00786394" w:rsidRDefault="00E76B00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Задачи</w:t>
      </w:r>
    </w:p>
    <w:p w:rsidR="00E76B00" w:rsidRPr="00786394" w:rsidRDefault="00E76B00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Обучающие: </w:t>
      </w:r>
    </w:p>
    <w:p w:rsidR="00E76B00" w:rsidRPr="00786394" w:rsidRDefault="00E76B00" w:rsidP="007863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Формирование практических навыков художественной деятельности: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знать основные виды красок (акварель, гуашь, тушь)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меть представление об инструментах художника (этюдник, мольберт, карандаш, фломастер, кисти, перо, палитра)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пользоваться палитрой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выполнять заливки локальным цветом акварели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намешивать цвет разного тона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пользоваться кистями разных номеров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работать акварелью и гуашью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меть понятие об изменении локального цвета при смешивании с белой и чёрной красками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создать форму цветка методом примакивания кисти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создавать форму листьев, яблока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lastRenderedPageBreak/>
        <w:t>иметь понятие о компоновке (размещении) крупных цветовых пятен в формате листа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передавать форму дерева, куста карандашом и кистью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работать мелким и скругленным мазками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меть понятие о прикладной графике, шрифте, графическом знаке и его применении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работать фломастером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передавать форму рыбы, птицы, создавать образы грибов, овощей, фруктов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меть понятие о витраже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создавать композицию с главным героем и второстепенными деталями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копировать животных, человека;</w:t>
      </w:r>
    </w:p>
    <w:p w:rsidR="00E76B00" w:rsidRPr="00786394" w:rsidRDefault="00E76B00" w:rsidP="007863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работать пером и тушью;</w:t>
      </w:r>
    </w:p>
    <w:p w:rsidR="00E76B00" w:rsidRPr="00786394" w:rsidRDefault="00E76B00" w:rsidP="0078639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Знакомство с художественными материалами, инструментами и правилами культуры при работе с ними.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Познакомить с основными художественными средствами (линия, мазок, пятно, штрих)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Научить передавать в рисунке простейшую форму, основной цвет предметов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Научить передавать эмоциональное состояние через художественные средства (линия, цвет, пятно, мазок)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Дать представление о теплых и холодных красках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Дать представление о рисованной графике (линия, силуэт, фактура)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Дать представление о симметрии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Научить работать акварельными красками (по сырому, на мятой мокрой бумаге)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Научить работать с гуашью;</w:t>
      </w:r>
    </w:p>
    <w:p w:rsidR="00E76B00" w:rsidRPr="00786394" w:rsidRDefault="00E76B00" w:rsidP="0078639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Научить придумывать образы, сюжеты и воплощать их в изобразительном искусстве;</w:t>
      </w:r>
    </w:p>
    <w:p w:rsidR="00E76B00" w:rsidRPr="00786394" w:rsidRDefault="00E76B00" w:rsidP="0078639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 xml:space="preserve">Развивающие: </w:t>
      </w:r>
    </w:p>
    <w:p w:rsidR="00E76B00" w:rsidRPr="00786394" w:rsidRDefault="00E76B00" w:rsidP="007863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развитие навыков изобразительной и практической деятельности;</w:t>
      </w:r>
    </w:p>
    <w:p w:rsidR="00E76B00" w:rsidRPr="00786394" w:rsidRDefault="00E76B00" w:rsidP="007863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;</w:t>
      </w:r>
    </w:p>
    <w:p w:rsidR="00E76B00" w:rsidRPr="00786394" w:rsidRDefault="00E76B00" w:rsidP="0078639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Воспитательные:</w:t>
      </w:r>
    </w:p>
    <w:p w:rsidR="005D6C9A" w:rsidRPr="00786394" w:rsidRDefault="008B491B" w:rsidP="007863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воспит</w:t>
      </w:r>
      <w:r w:rsidR="00E95A29" w:rsidRPr="00786394">
        <w:rPr>
          <w:rFonts w:ascii="Times New Roman" w:hAnsi="Times New Roman" w:cs="Times New Roman"/>
          <w:sz w:val="28"/>
        </w:rPr>
        <w:t>ание</w:t>
      </w:r>
      <w:r w:rsidRPr="00786394">
        <w:rPr>
          <w:rFonts w:ascii="Times New Roman" w:hAnsi="Times New Roman" w:cs="Times New Roman"/>
          <w:sz w:val="28"/>
        </w:rPr>
        <w:t xml:space="preserve"> интерес</w:t>
      </w:r>
      <w:r w:rsidR="00E95A29" w:rsidRPr="00786394">
        <w:rPr>
          <w:rFonts w:ascii="Times New Roman" w:hAnsi="Times New Roman" w:cs="Times New Roman"/>
          <w:sz w:val="28"/>
        </w:rPr>
        <w:t>а и любви</w:t>
      </w:r>
      <w:r w:rsidRPr="00786394">
        <w:rPr>
          <w:rFonts w:ascii="Times New Roman" w:hAnsi="Times New Roman" w:cs="Times New Roman"/>
          <w:sz w:val="28"/>
        </w:rPr>
        <w:t xml:space="preserve"> к искусству.</w:t>
      </w:r>
    </w:p>
    <w:p w:rsidR="00E76B00" w:rsidRPr="00786394" w:rsidRDefault="00E76B00" w:rsidP="007863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создание условий для творческого развития младших школьников.</w:t>
      </w:r>
    </w:p>
    <w:p w:rsidR="00FC34E8" w:rsidRDefault="00FC34E8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76B00" w:rsidRPr="00786394" w:rsidRDefault="00E76B00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lastRenderedPageBreak/>
        <w:t>Отличительные особенности программы от уже существующих программ</w:t>
      </w:r>
    </w:p>
    <w:p w:rsidR="00E95A29" w:rsidRPr="00786394" w:rsidRDefault="002B63FE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В основу программы положены принципы: </w:t>
      </w:r>
    </w:p>
    <w:p w:rsidR="002B63FE" w:rsidRPr="00786394" w:rsidRDefault="002B63FE" w:rsidP="007863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спользование эмоционально-интеллектуального опыта, который складывается в процессе жизни ребенка и деятельности в семье и в школе;</w:t>
      </w:r>
    </w:p>
    <w:p w:rsidR="002B63FE" w:rsidRPr="00786394" w:rsidRDefault="002B63FE" w:rsidP="007863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Последовательность освоения изобразительных навыков от простого к сложному;</w:t>
      </w:r>
    </w:p>
    <w:p w:rsidR="002B63FE" w:rsidRPr="00786394" w:rsidRDefault="002B63FE" w:rsidP="007863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При планировании занятий чередуются задания, требующие продолжительной работы с быстрыми упражнениями;</w:t>
      </w:r>
    </w:p>
    <w:p w:rsidR="002B63FE" w:rsidRPr="00786394" w:rsidRDefault="002B63FE" w:rsidP="007863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спользование состояний природы и социального окружения.</w:t>
      </w:r>
    </w:p>
    <w:p w:rsidR="00E76B00" w:rsidRPr="00786394" w:rsidRDefault="00E76B00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Возраст обучающихся, участвующих в реализации программы</w:t>
      </w:r>
    </w:p>
    <w:p w:rsidR="00E76B00" w:rsidRPr="00786394" w:rsidRDefault="00E76B00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Программа предназначена для детей 6-9 лет </w:t>
      </w:r>
      <w:r w:rsidR="0064157B" w:rsidRPr="00786394">
        <w:rPr>
          <w:rFonts w:ascii="Times New Roman" w:hAnsi="Times New Roman" w:cs="Times New Roman"/>
          <w:sz w:val="28"/>
        </w:rPr>
        <w:t>(учащиеся 1-3 классов общеобразовательных организаций)</w:t>
      </w:r>
    </w:p>
    <w:p w:rsidR="0064157B" w:rsidRPr="00786394" w:rsidRDefault="0064157B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Срок реализации</w:t>
      </w:r>
    </w:p>
    <w:p w:rsidR="0064157B" w:rsidRPr="00786394" w:rsidRDefault="00FC34E8" w:rsidP="00FC34E8">
      <w:pPr>
        <w:spacing w:line="240" w:lineRule="auto"/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64157B" w:rsidRPr="00786394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ервые шаги в изобразительном искусстве</w:t>
      </w:r>
      <w:r w:rsidR="0064157B" w:rsidRPr="00786394">
        <w:rPr>
          <w:rFonts w:ascii="Times New Roman" w:hAnsi="Times New Roman" w:cs="Times New Roman"/>
          <w:sz w:val="28"/>
        </w:rPr>
        <w:t>» реализуется в течение 2 лет. Период обучения: сентябрь – май, включая каникулярное время.</w:t>
      </w:r>
    </w:p>
    <w:p w:rsidR="0064157B" w:rsidRPr="00786394" w:rsidRDefault="0064157B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1 год обучения – 2 часа в неделю, 72 часа в год.</w:t>
      </w:r>
    </w:p>
    <w:p w:rsidR="0064157B" w:rsidRPr="00786394" w:rsidRDefault="0064157B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2 год обучения – 2 часа в неделю, 72 часа в год.</w:t>
      </w:r>
    </w:p>
    <w:p w:rsidR="0064157B" w:rsidRPr="00786394" w:rsidRDefault="0064157B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того объем образовательной программы составляет 144 часа.</w:t>
      </w:r>
    </w:p>
    <w:p w:rsidR="0064157B" w:rsidRPr="00786394" w:rsidRDefault="0064157B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Формы и режим занятий</w:t>
      </w:r>
    </w:p>
    <w:p w:rsidR="002B63FE" w:rsidRPr="00786394" w:rsidRDefault="002B63FE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Основная форма учебной работы – занятие, проводимое в форме групповых занятий учащихся с педагогом. </w:t>
      </w:r>
      <w:r w:rsidR="00DB50F7" w:rsidRPr="00786394">
        <w:rPr>
          <w:rFonts w:ascii="Times New Roman" w:hAnsi="Times New Roman" w:cs="Times New Roman"/>
          <w:sz w:val="28"/>
        </w:rPr>
        <w:t>Занятия проводятся один раз в неделю по 2 академических часа (45 минут) с переменой 15 минут.</w:t>
      </w:r>
      <w:r w:rsidRPr="00786394">
        <w:rPr>
          <w:rFonts w:ascii="Times New Roman" w:hAnsi="Times New Roman" w:cs="Times New Roman"/>
          <w:sz w:val="28"/>
        </w:rPr>
        <w:t xml:space="preserve"> </w:t>
      </w:r>
    </w:p>
    <w:p w:rsidR="0064157B" w:rsidRPr="00786394" w:rsidRDefault="0064157B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Ожидаемые результаты и способы определения их результативности</w:t>
      </w:r>
    </w:p>
    <w:p w:rsidR="00FD5CFF" w:rsidRPr="00786394" w:rsidRDefault="00FD5CFF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По окончании курса учащиеся должны иметь следующие знания, умения и навыки:</w:t>
      </w:r>
    </w:p>
    <w:p w:rsidR="00FD5CFF" w:rsidRPr="00786394" w:rsidRDefault="00EB397B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Знать название и назначение художественных материалов</w:t>
      </w:r>
    </w:p>
    <w:p w:rsidR="00EB397B" w:rsidRPr="00786394" w:rsidRDefault="00EB397B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Знать требования к размещению изображения на листе (отсутствие пустоты, тесноты, уравновешенность</w:t>
      </w:r>
      <w:r w:rsidR="00CA7B40" w:rsidRPr="00786394">
        <w:rPr>
          <w:rFonts w:ascii="Times New Roman" w:hAnsi="Times New Roman" w:cs="Times New Roman"/>
          <w:sz w:val="28"/>
        </w:rPr>
        <w:t>, компоновка и умение организовать лист)</w:t>
      </w:r>
    </w:p>
    <w:p w:rsidR="00CA7B40" w:rsidRPr="00786394" w:rsidRDefault="00CA7B40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меть представление о теплых и холодных цветах, о рисованной графике, о силуэте и симметрии</w:t>
      </w:r>
    </w:p>
    <w:p w:rsidR="00CA7B40" w:rsidRPr="00786394" w:rsidRDefault="00CA7B40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смешивать краски на палитре</w:t>
      </w:r>
    </w:p>
    <w:p w:rsidR="00CA7B40" w:rsidRPr="00786394" w:rsidRDefault="00CA7B40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свободно работать карандашом и кистью</w:t>
      </w:r>
    </w:p>
    <w:p w:rsidR="00CA7B40" w:rsidRPr="00786394" w:rsidRDefault="00CA7B40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Уметь пользоваться линией, мазком, пятном, штрихом</w:t>
      </w:r>
    </w:p>
    <w:p w:rsidR="00F51053" w:rsidRPr="00786394" w:rsidRDefault="00CA7B40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lastRenderedPageBreak/>
        <w:t>Соблюдать правила культуры и гигиены работы с красками, тушью</w:t>
      </w:r>
    </w:p>
    <w:p w:rsidR="00F51053" w:rsidRPr="00786394" w:rsidRDefault="00F51053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передавать в рисунке простейшую форму, основной цвет предметов, а также ощущения и эмоции</w:t>
      </w:r>
    </w:p>
    <w:p w:rsidR="00F51053" w:rsidRPr="00786394" w:rsidRDefault="00F51053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правильно работать акварельными красками и гуашью, уметь работать по сырому, на мятой бумаге и в технике цветной монотипии</w:t>
      </w:r>
    </w:p>
    <w:p w:rsidR="00F51053" w:rsidRPr="00786394" w:rsidRDefault="00F51053" w:rsidP="00786394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>иметь представление о пропорциях человека</w:t>
      </w:r>
    </w:p>
    <w:p w:rsidR="0064157B" w:rsidRPr="00786394" w:rsidRDefault="0064157B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Текущий и итоговый контроль</w:t>
      </w:r>
    </w:p>
    <w:p w:rsidR="00DB50F7" w:rsidRPr="00786394" w:rsidRDefault="002B63FE" w:rsidP="00786394">
      <w:pPr>
        <w:spacing w:line="240" w:lineRule="auto"/>
        <w:rPr>
          <w:rFonts w:ascii="Times New Roman" w:hAnsi="Times New Roman" w:cs="Times New Roman"/>
          <w:sz w:val="28"/>
        </w:rPr>
      </w:pPr>
      <w:r w:rsidRPr="00786394">
        <w:rPr>
          <w:rFonts w:ascii="Times New Roman" w:hAnsi="Times New Roman" w:cs="Times New Roman"/>
          <w:sz w:val="28"/>
        </w:rPr>
        <w:t xml:space="preserve">Контроль приобретенных навыков и умений </w:t>
      </w:r>
      <w:r w:rsidR="00FD5CFF" w:rsidRPr="00786394">
        <w:rPr>
          <w:rFonts w:ascii="Times New Roman" w:hAnsi="Times New Roman" w:cs="Times New Roman"/>
          <w:sz w:val="28"/>
        </w:rPr>
        <w:t>осуществляется</w:t>
      </w:r>
      <w:r w:rsidRPr="00786394">
        <w:rPr>
          <w:rFonts w:ascii="Times New Roman" w:hAnsi="Times New Roman" w:cs="Times New Roman"/>
          <w:sz w:val="28"/>
        </w:rPr>
        <w:t xml:space="preserve"> педагогом путем собеседования и индивидуального анализа по завершению темы, раз в полгода проводится просмотр всех работ, раз в месяц оформляются выставки в школе. </w:t>
      </w:r>
      <w:r w:rsidR="00FD5CFF" w:rsidRPr="00786394">
        <w:rPr>
          <w:rFonts w:ascii="Times New Roman" w:hAnsi="Times New Roman" w:cs="Times New Roman"/>
          <w:sz w:val="28"/>
        </w:rPr>
        <w:t xml:space="preserve"> Учащиеся участвуют в Московской олимпиаде школьников по ИЗО, в Конкурсе детского рисунка им. Нади Рушевой и др. фестивалях и конкурсах.</w:t>
      </w:r>
    </w:p>
    <w:p w:rsidR="00DC42E5" w:rsidRPr="00786394" w:rsidRDefault="00DC42E5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Учебно-тематический план</w:t>
      </w:r>
    </w:p>
    <w:p w:rsidR="00DC42E5" w:rsidRPr="00786394" w:rsidRDefault="00DC42E5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1 год обучения</w:t>
      </w:r>
    </w:p>
    <w:tbl>
      <w:tblPr>
        <w:tblStyle w:val="aa"/>
        <w:tblW w:w="0" w:type="auto"/>
        <w:tblLook w:val="04A0"/>
      </w:tblPr>
      <w:tblGrid>
        <w:gridCol w:w="1054"/>
        <w:gridCol w:w="4241"/>
        <w:gridCol w:w="1547"/>
        <w:gridCol w:w="1510"/>
        <w:gridCol w:w="1503"/>
      </w:tblGrid>
      <w:tr w:rsidR="00DC42E5" w:rsidRPr="00786394" w:rsidTr="00DC42E5">
        <w:tc>
          <w:tcPr>
            <w:tcW w:w="1101" w:type="dxa"/>
            <w:vMerge w:val="restart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78" w:type="dxa"/>
            <w:vMerge w:val="restart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700" w:type="dxa"/>
            <w:gridSpan w:val="3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DC42E5" w:rsidRPr="00786394" w:rsidTr="00DC42E5">
        <w:tc>
          <w:tcPr>
            <w:tcW w:w="1101" w:type="dxa"/>
            <w:vMerge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  <w:vMerge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559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524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</w:tr>
      <w:tr w:rsidR="00DC42E5" w:rsidRPr="00786394" w:rsidTr="00DC42E5">
        <w:tc>
          <w:tcPr>
            <w:tcW w:w="1101" w:type="dxa"/>
          </w:tcPr>
          <w:p w:rsidR="00DC42E5" w:rsidRPr="00786394" w:rsidRDefault="00DC42E5" w:rsidP="0078639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C42E5" w:rsidRPr="00786394" w:rsidRDefault="00DC42E5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Вводное занятие. Знакомство с учащимися, инструктаж по технике безопасности.</w:t>
            </w:r>
          </w:p>
        </w:tc>
        <w:tc>
          <w:tcPr>
            <w:tcW w:w="1617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4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C42E5" w:rsidRPr="00786394" w:rsidTr="00DC42E5">
        <w:tc>
          <w:tcPr>
            <w:tcW w:w="1101" w:type="dxa"/>
          </w:tcPr>
          <w:p w:rsidR="00DC42E5" w:rsidRPr="00786394" w:rsidRDefault="00DC42E5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C42E5" w:rsidRPr="00786394" w:rsidRDefault="00DC42E5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алитра</w:t>
            </w:r>
          </w:p>
        </w:tc>
        <w:tc>
          <w:tcPr>
            <w:tcW w:w="1617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DC42E5" w:rsidRPr="00786394" w:rsidRDefault="00DC42E5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Напои куклу соком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Туча, облако, дождик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олянка цветов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Дорожк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Осенний лист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Яблоко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актус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Розовый цветок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Цветок с ограниченной гаммой цвет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Осенний букет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Листопад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7A73F9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Новогодняя открытк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Аквариум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Зимнее окно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7A73F9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Бабочк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7A73F9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одарок маме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Насекомые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осмическое солнце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ортрет микроб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Малахит. Украшение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ортрет гриб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Оживление овощей и фруктов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Фруктово-овощная история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тица в гнезде. Весна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опирование рисунков животных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Салют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Травка. Подснежники</w:t>
            </w:r>
          </w:p>
        </w:tc>
        <w:tc>
          <w:tcPr>
            <w:tcW w:w="1617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961C32" w:rsidRPr="00786394" w:rsidRDefault="00961C32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961C32" w:rsidRPr="00786394" w:rsidTr="00DC42E5">
        <w:tc>
          <w:tcPr>
            <w:tcW w:w="1101" w:type="dxa"/>
          </w:tcPr>
          <w:p w:rsidR="00961C32" w:rsidRPr="00786394" w:rsidRDefault="00961C32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961C32" w:rsidRPr="00786394" w:rsidRDefault="00961C32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Витраж. Лето.</w:t>
            </w:r>
          </w:p>
        </w:tc>
        <w:tc>
          <w:tcPr>
            <w:tcW w:w="1617" w:type="dxa"/>
          </w:tcPr>
          <w:p w:rsidR="00961C32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961C32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961C32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25D97" w:rsidRPr="00786394" w:rsidTr="00DC42E5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Итоговое занятие. Просмотр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25D97" w:rsidRPr="00786394" w:rsidTr="00DC42E5">
        <w:tc>
          <w:tcPr>
            <w:tcW w:w="1101" w:type="dxa"/>
          </w:tcPr>
          <w:p w:rsidR="00425D97" w:rsidRPr="00786394" w:rsidRDefault="00425D97" w:rsidP="0078639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</w:p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</w:tbl>
    <w:p w:rsidR="00FC34E8" w:rsidRDefault="00FC34E8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5D97" w:rsidRPr="00786394" w:rsidRDefault="00425D97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t>2 год обучения</w:t>
      </w:r>
    </w:p>
    <w:tbl>
      <w:tblPr>
        <w:tblStyle w:val="aa"/>
        <w:tblW w:w="0" w:type="auto"/>
        <w:tblLook w:val="04A0"/>
      </w:tblPr>
      <w:tblGrid>
        <w:gridCol w:w="1053"/>
        <w:gridCol w:w="4246"/>
        <w:gridCol w:w="1545"/>
        <w:gridCol w:w="1508"/>
        <w:gridCol w:w="1503"/>
      </w:tblGrid>
      <w:tr w:rsidR="00425D97" w:rsidRPr="00786394" w:rsidTr="00425D97">
        <w:tc>
          <w:tcPr>
            <w:tcW w:w="1101" w:type="dxa"/>
            <w:vMerge w:val="restart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78" w:type="dxa"/>
            <w:vMerge w:val="restart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700" w:type="dxa"/>
            <w:gridSpan w:val="3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425D97" w:rsidRPr="00786394" w:rsidTr="00425D97">
        <w:tc>
          <w:tcPr>
            <w:tcW w:w="1101" w:type="dxa"/>
            <w:vMerge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  <w:vMerge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 xml:space="preserve">Вводное занятие. 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Радуга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Моя любимая кукла. Новая кукла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опирование книжки-раскраски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Грибная семейка. Линейная композиция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Цветные страницы. По С.Маршаку</w:t>
            </w:r>
          </w:p>
        </w:tc>
        <w:tc>
          <w:tcPr>
            <w:tcW w:w="1617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425D97" w:rsidRPr="00786394" w:rsidRDefault="00425D97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25D97" w:rsidRPr="00786394" w:rsidTr="00425D97">
        <w:tc>
          <w:tcPr>
            <w:tcW w:w="1101" w:type="dxa"/>
          </w:tcPr>
          <w:p w:rsidR="00425D97" w:rsidRPr="00786394" w:rsidRDefault="00425D97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425D97" w:rsidRPr="00786394" w:rsidRDefault="00425D97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Герои зимней сказки «Морозко»</w:t>
            </w:r>
            <w:r w:rsidR="00F43FA1" w:rsidRPr="00786394">
              <w:rPr>
                <w:rFonts w:ascii="Times New Roman" w:hAnsi="Times New Roman" w:cs="Times New Roman"/>
                <w:sz w:val="28"/>
              </w:rPr>
              <w:t>, «Снежная королева»</w:t>
            </w:r>
          </w:p>
        </w:tc>
        <w:tc>
          <w:tcPr>
            <w:tcW w:w="1617" w:type="dxa"/>
          </w:tcPr>
          <w:p w:rsidR="00425D97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425D97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425D97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43FA1" w:rsidRPr="00786394" w:rsidTr="00425D97">
        <w:tc>
          <w:tcPr>
            <w:tcW w:w="1101" w:type="dxa"/>
          </w:tcPr>
          <w:p w:rsidR="00F43FA1" w:rsidRPr="00786394" w:rsidRDefault="00F43FA1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F43FA1" w:rsidRPr="00786394" w:rsidRDefault="00F43FA1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Зимняя березка</w:t>
            </w:r>
          </w:p>
        </w:tc>
        <w:tc>
          <w:tcPr>
            <w:tcW w:w="1617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F43FA1" w:rsidRPr="00786394" w:rsidTr="00425D97">
        <w:tc>
          <w:tcPr>
            <w:tcW w:w="1101" w:type="dxa"/>
          </w:tcPr>
          <w:p w:rsidR="00F43FA1" w:rsidRPr="00786394" w:rsidRDefault="00F43FA1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F43FA1" w:rsidRPr="00786394" w:rsidRDefault="00F43FA1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Птица. Барышня. Сказочная рыбка. Разнообразные линии.</w:t>
            </w:r>
          </w:p>
        </w:tc>
        <w:tc>
          <w:tcPr>
            <w:tcW w:w="1617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43FA1" w:rsidRPr="00786394" w:rsidTr="00425D97">
        <w:tc>
          <w:tcPr>
            <w:tcW w:w="1101" w:type="dxa"/>
          </w:tcPr>
          <w:p w:rsidR="00F43FA1" w:rsidRPr="00786394" w:rsidRDefault="00F43FA1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F43FA1" w:rsidRPr="00786394" w:rsidRDefault="00F43FA1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Картина с изображением силуэта</w:t>
            </w:r>
          </w:p>
        </w:tc>
        <w:tc>
          <w:tcPr>
            <w:tcW w:w="1617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3,5</w:t>
            </w:r>
          </w:p>
        </w:tc>
      </w:tr>
      <w:tr w:rsidR="00F43FA1" w:rsidRPr="00786394" w:rsidTr="00425D97">
        <w:tc>
          <w:tcPr>
            <w:tcW w:w="1101" w:type="dxa"/>
          </w:tcPr>
          <w:p w:rsidR="00F43FA1" w:rsidRPr="00786394" w:rsidRDefault="00F43FA1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F43FA1" w:rsidRPr="00786394" w:rsidRDefault="00F43FA1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Цветок. Бабочка. Ваза. Монотипия. Симметрия</w:t>
            </w:r>
          </w:p>
        </w:tc>
        <w:tc>
          <w:tcPr>
            <w:tcW w:w="1617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F43FA1" w:rsidRPr="00786394" w:rsidRDefault="00F43FA1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F1744" w:rsidRPr="00786394" w:rsidTr="00425D97">
        <w:tc>
          <w:tcPr>
            <w:tcW w:w="1101" w:type="dxa"/>
          </w:tcPr>
          <w:p w:rsidR="00DF1744" w:rsidRPr="00786394" w:rsidRDefault="00DF1744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ращение кляксы</w:t>
            </w:r>
          </w:p>
        </w:tc>
        <w:tc>
          <w:tcPr>
            <w:tcW w:w="1617" w:type="dxa"/>
          </w:tcPr>
          <w:p w:rsidR="00DF1744" w:rsidRPr="00786394" w:rsidRDefault="00DF1744" w:rsidP="00A01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F1744" w:rsidRPr="00786394" w:rsidRDefault="00DF1744" w:rsidP="00A01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DF1744" w:rsidRPr="00786394" w:rsidRDefault="00DF1744" w:rsidP="00A01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DF1744" w:rsidRPr="00786394" w:rsidTr="00425D97">
        <w:tc>
          <w:tcPr>
            <w:tcW w:w="1101" w:type="dxa"/>
          </w:tcPr>
          <w:p w:rsidR="00DF1744" w:rsidRPr="00786394" w:rsidRDefault="00DF1744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Рыбки в аквариуме</w:t>
            </w:r>
          </w:p>
        </w:tc>
        <w:tc>
          <w:tcPr>
            <w:tcW w:w="1617" w:type="dxa"/>
          </w:tcPr>
          <w:p w:rsidR="00DF1744" w:rsidRPr="00786394" w:rsidRDefault="00DF1744" w:rsidP="00A01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F1744" w:rsidRPr="00786394" w:rsidRDefault="00DF1744" w:rsidP="00A01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24" w:type="dxa"/>
          </w:tcPr>
          <w:p w:rsidR="00DF1744" w:rsidRPr="00786394" w:rsidRDefault="00DF1744" w:rsidP="00A010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DF1744" w:rsidRPr="00786394" w:rsidTr="00425D97">
        <w:tc>
          <w:tcPr>
            <w:tcW w:w="1101" w:type="dxa"/>
          </w:tcPr>
          <w:p w:rsidR="00DF1744" w:rsidRPr="00786394" w:rsidRDefault="00DF1744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Автопортрет. Портрет. Портрет мамы.</w:t>
            </w:r>
          </w:p>
        </w:tc>
        <w:tc>
          <w:tcPr>
            <w:tcW w:w="1617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F1744" w:rsidRPr="00786394" w:rsidTr="00425D97">
        <w:tc>
          <w:tcPr>
            <w:tcW w:w="1101" w:type="dxa"/>
          </w:tcPr>
          <w:p w:rsidR="00DF1744" w:rsidRPr="00786394" w:rsidRDefault="00DF1744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Я - растение</w:t>
            </w:r>
          </w:p>
        </w:tc>
        <w:tc>
          <w:tcPr>
            <w:tcW w:w="1617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4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F1744" w:rsidRPr="00786394" w:rsidTr="00425D97">
        <w:tc>
          <w:tcPr>
            <w:tcW w:w="1101" w:type="dxa"/>
          </w:tcPr>
          <w:p w:rsidR="00DF1744" w:rsidRPr="00786394" w:rsidRDefault="00DF1744" w:rsidP="0078639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Итоговое занятие. Просмотр</w:t>
            </w:r>
          </w:p>
        </w:tc>
        <w:tc>
          <w:tcPr>
            <w:tcW w:w="1617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4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F1744" w:rsidRPr="00786394" w:rsidTr="00FC34E8">
        <w:trPr>
          <w:trHeight w:val="688"/>
        </w:trPr>
        <w:tc>
          <w:tcPr>
            <w:tcW w:w="1101" w:type="dxa"/>
          </w:tcPr>
          <w:p w:rsidR="00DF1744" w:rsidRPr="00786394" w:rsidRDefault="00DF1744" w:rsidP="0078639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8" w:type="dxa"/>
          </w:tcPr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</w:p>
          <w:p w:rsidR="00DF1744" w:rsidRPr="00786394" w:rsidRDefault="00DF1744" w:rsidP="00786394">
            <w:pPr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617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559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524" w:type="dxa"/>
          </w:tcPr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1744" w:rsidRPr="00786394" w:rsidRDefault="00DF1744" w:rsidP="007863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6394"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</w:tbl>
    <w:p w:rsidR="00425D97" w:rsidRPr="00786394" w:rsidRDefault="00425D97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3FA1" w:rsidRDefault="00F43FA1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639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3F16AF" w:rsidRPr="00786394" w:rsidRDefault="003F16AF" w:rsidP="00786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год обучения</w:t>
      </w:r>
    </w:p>
    <w:p w:rsid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4">
        <w:rPr>
          <w:rFonts w:ascii="Times New Roman" w:hAnsi="Times New Roman" w:cs="Times New Roman"/>
          <w:sz w:val="28"/>
        </w:rPr>
        <w:t xml:space="preserve"> Знакомство с учащимися, инструктаж по технике безопасност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алитр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миром красок  художник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Создать свою палитру акварельными краска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накомство с содержимым этюдник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8 л., акварел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2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Напои куклу соком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локальным цвето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аккуратно заливать форму стакана одним цвето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8 л., акварел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3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Туча, облако, дождик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тональностью синего цвета и белой краск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намешивать цвет разной тональност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работать средней и тонкой кистя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, акварель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4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олянка цветов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о сложными цвета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намешивать сложные цвета на палитре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изображать форму цветка методом прилип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5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Дорожк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о сложным цветом и черной краской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применять черную краску для получения серого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цветного оттенк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использовать мазки сложного цвета для свободной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композиции большого формат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Это задание можно выполнять на предыдущем  задании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«Полянка цветов», где дорожка пролегает между цветов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6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Осенний лист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Умение обращать внимание на красоту «малой природы»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Знакомство с разнообразием формы и цвета осенних листьев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Научить изображать форму листа на большом формате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Научить подбирать нюансы цвета на палитре схожего с натурой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7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Яблоко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 наблюдательности и зрительной памят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передавать форму яблок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ередавать цветовые отношения с опорой на натуру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lastRenderedPageBreak/>
        <w:t>Тема 8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Кактус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Дать понятие о разнообразии зелёного цвет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передавать фактуру кактуса по воображению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одбирать оттенки зелёного цвета, используя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желтую, синюю, зеленую, белую, черную краски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9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Розовый цветок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Цель:  Развитие воображения. Дать понятие об оттенках красного цвета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Задачи:  Научить изображать форму большого цветка линией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Научить подбирать оттенки красного цвета, используя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красную, желтую, белую краск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Цветок с ограниченной гаммой цвет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эстетического восприятия цвет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передавать форму цветка по воображению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использовать ограниченную цветовую гамму,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используя белый, черный и один цвет по выбору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Осенний букет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композиционного мышл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заполнению формата пятнами осенних листьев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ередавать форму осенних листьев разных видов</w:t>
      </w:r>
      <w:r w:rsidR="007A73F9" w:rsidRPr="007A73F9">
        <w:rPr>
          <w:rFonts w:ascii="Times New Roman" w:hAnsi="Times New Roman" w:cs="Times New Roman"/>
          <w:sz w:val="28"/>
          <w:szCs w:val="28"/>
        </w:rPr>
        <w:t xml:space="preserve"> </w:t>
      </w:r>
      <w:r w:rsidR="007A73F9" w:rsidRPr="00786394">
        <w:rPr>
          <w:rFonts w:ascii="Times New Roman" w:hAnsi="Times New Roman" w:cs="Times New Roman"/>
          <w:sz w:val="28"/>
          <w:szCs w:val="28"/>
        </w:rPr>
        <w:t xml:space="preserve">деревьев.   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заполнять силуэты листьев акварелью с нюансировкой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цвет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2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Листопад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наблюдательности и воображ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создавать композицию со смещенным центро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ередавать форму деревьев, кустов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ередавать движение листопада в воздухе мелким </w:t>
      </w:r>
      <w:r w:rsidR="007A73F9">
        <w:rPr>
          <w:rFonts w:ascii="Times New Roman" w:hAnsi="Times New Roman" w:cs="Times New Roman"/>
          <w:sz w:val="28"/>
          <w:szCs w:val="28"/>
        </w:rPr>
        <w:t>мазком</w:t>
      </w:r>
      <w:r w:rsidRPr="00786394">
        <w:rPr>
          <w:rFonts w:ascii="Times New Roman" w:hAnsi="Times New Roman" w:cs="Times New Roman"/>
          <w:sz w:val="28"/>
          <w:szCs w:val="28"/>
        </w:rPr>
        <w:t xml:space="preserve"> </w:t>
      </w:r>
      <w:r w:rsidR="007A73F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ередавать цвет увядшей листвы на земле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 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3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Новогодняя открытк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прикладной графикой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создавать композицию на маленьком формате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Дать понятие о шрифте.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16 л., гуашь,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4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Аквариум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рисованной графикой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передавать форму рыбы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заполнять силуэт рыбы графическими узора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создавать атмосферу подводного мир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, черный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5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«Зимнее окно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lastRenderedPageBreak/>
        <w:t xml:space="preserve">   Цель:  Развитие наблюдательности и воображ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Закрепить понятие о холодной гамме цвет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использовать скруглённый мазок в композиции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(фонтан, цветок, ветка).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создавать образ зимнего, морозного окн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цветная бумага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6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Бабочк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Дать понятие о симметрии. Знакомство с техникой монотипи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изображать силуэт бабочки, используя линию</w:t>
      </w:r>
      <w:r w:rsidR="007A73F9" w:rsidRPr="007A73F9">
        <w:rPr>
          <w:rFonts w:ascii="Times New Roman" w:hAnsi="Times New Roman" w:cs="Times New Roman"/>
          <w:sz w:val="28"/>
          <w:szCs w:val="28"/>
        </w:rPr>
        <w:t xml:space="preserve"> </w:t>
      </w:r>
      <w:r w:rsidR="007A73F9" w:rsidRPr="00786394">
        <w:rPr>
          <w:rFonts w:ascii="Times New Roman" w:hAnsi="Times New Roman" w:cs="Times New Roman"/>
          <w:sz w:val="28"/>
          <w:szCs w:val="28"/>
        </w:rPr>
        <w:t xml:space="preserve">симметрии.   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создавать узоры на крыльях бабочки методом отлипа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7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одарок маме» (бабушке)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новой техникой акварели по сырой бумаге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изображать веточку мимозы акварелью по сырой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бумаге на подарочном формате открытк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16 л., акварел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8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Насекомые»</w:t>
      </w:r>
    </w:p>
    <w:p w:rsidR="00786394" w:rsidRPr="00786394" w:rsidRDefault="00786394" w:rsidP="00786394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миром насекомых.</w:t>
      </w:r>
    </w:p>
    <w:p w:rsidR="00786394" w:rsidRPr="00786394" w:rsidRDefault="00786394" w:rsidP="00786394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изображать насекомых в увеличенном размере.                  </w:t>
      </w:r>
    </w:p>
    <w:p w:rsidR="00786394" w:rsidRPr="00786394" w:rsidRDefault="00786394" w:rsidP="00786394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8 л.,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19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Космическое солнце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миром космос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акварелью заливать лучи солнца с постепенным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изменением цвета (остыванием)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Тема 20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ортрет микроб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фантазии и воображ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изображать микроба по воображению в крупном</w:t>
      </w:r>
      <w:r w:rsidR="007A73F9" w:rsidRPr="007A73F9">
        <w:rPr>
          <w:rFonts w:ascii="Times New Roman" w:hAnsi="Times New Roman" w:cs="Times New Roman"/>
          <w:sz w:val="28"/>
          <w:szCs w:val="28"/>
        </w:rPr>
        <w:t xml:space="preserve"> </w:t>
      </w:r>
      <w:r w:rsidR="007A73F9" w:rsidRPr="00786394">
        <w:rPr>
          <w:rFonts w:ascii="Times New Roman" w:hAnsi="Times New Roman" w:cs="Times New Roman"/>
          <w:sz w:val="28"/>
          <w:szCs w:val="28"/>
        </w:rPr>
        <w:t>формате листа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маркер,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1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Малахит» украшение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эстетического вкус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акварелью (гуашью) создавать имитацию малахит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изображать форму ювелирного украш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, гуашь,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2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ортрет гриб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фантазии и воображ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изображать форму гриб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создавать образ, дополняя его деталя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3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Оживление овощей и фруктов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образного мышл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изображать форму овощей и фруктов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придавать им «человеческий» образ. (выражение лица,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ручки, ножки, одежду, прическу, головной убор по принципу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мультипликационного героя)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гуашь,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4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Фруктово - овощная история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композиционного мышл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создавать многофигурную композицию с главным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героем и второстепенными деталя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, гуашь, фломастер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5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тица в гнезде. Весн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наблюдательности к окружающему миру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изображать форму птицы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акварель, гуаш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6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Копирование рисунков животных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навыков рисования сложных форм животных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, используя вспомогательный материал, копировать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сложную форму животных карандашо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работать тушью, перо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тушь, перо (фломастер)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7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Салют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зрительной памяти, эмоционального отношения к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изображаемому. 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Передать праздничное настроение цвето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ветная бумага, гуашь, кисть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 28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Травка»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Цель:   Знакомство с миром растений и его разнообразием формы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Задачи:   Научить изображать характер формы каждой травинки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 Научить работать с палитрой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 Научить работать акварелью по-сырому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Знакомство с разнообразием мира растений. Неповторимый характер формы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каждой травинки. Развитие зрительной памяти, умение обращать внимание на красоту, которая рядом с нами: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 - экскурсия на природу,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 - зарисовки и наблюдения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  - исполнение композиции</w:t>
      </w:r>
    </w:p>
    <w:p w:rsidR="003F16AF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акварель, фломастер или тонкая кисть, 1 /4 л.</w:t>
      </w:r>
      <w:r w:rsidRPr="003F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29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Витраж «Лето»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Развитие эстетического отношения к окружающему миру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Научить создавать эскиз витражной композиции по теме.</w:t>
      </w:r>
    </w:p>
    <w:p w:rsidR="003F16AF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16 л., акварель, гуашь, цветные фломастеры, черный маркер  </w:t>
      </w:r>
    </w:p>
    <w:p w:rsidR="003F16AF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Просмотр и обсуждение работ. Задание на лето.</w:t>
      </w:r>
    </w:p>
    <w:p w:rsidR="003F16AF" w:rsidRDefault="003F16AF" w:rsidP="003F1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6AF" w:rsidRPr="003F16AF" w:rsidRDefault="003F16AF" w:rsidP="003F1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3F16AF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F9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4">
        <w:rPr>
          <w:rFonts w:ascii="Times New Roman" w:hAnsi="Times New Roman" w:cs="Times New Roman"/>
          <w:sz w:val="28"/>
        </w:rPr>
        <w:t xml:space="preserve"> Знакомство с </w:t>
      </w:r>
      <w:r>
        <w:rPr>
          <w:rFonts w:ascii="Times New Roman" w:hAnsi="Times New Roman" w:cs="Times New Roman"/>
          <w:sz w:val="28"/>
        </w:rPr>
        <w:t>вновь прибывшими учащимися</w:t>
      </w:r>
      <w:r w:rsidRPr="00786394">
        <w:rPr>
          <w:rFonts w:ascii="Times New Roman" w:hAnsi="Times New Roman" w:cs="Times New Roman"/>
          <w:sz w:val="28"/>
        </w:rPr>
        <w:t>, инструктаж по технике безопасности.</w:t>
      </w:r>
      <w:r>
        <w:rPr>
          <w:rFonts w:ascii="Times New Roman" w:hAnsi="Times New Roman" w:cs="Times New Roman"/>
          <w:sz w:val="28"/>
        </w:rPr>
        <w:t xml:space="preserve"> Просмотр и обсуждение летних работ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lastRenderedPageBreak/>
        <w:t>Тема 1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Радуга»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акрепление навыков работы акварелью по сырой бумаге.   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Закрепление навыков работы гуашью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выполнять радужные переливы цвета акварелью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Научить изображать радугу гуашью (мелкими мазками кисти).  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 2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Моя любимая кукла», «Новая кукла»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Развитие эстетического отношения к окружающим предметам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;   Научить по воображению</w:t>
      </w:r>
      <w:r w:rsidR="003F16AF">
        <w:rPr>
          <w:rFonts w:ascii="Times New Roman" w:hAnsi="Times New Roman" w:cs="Times New Roman"/>
          <w:sz w:val="28"/>
          <w:szCs w:val="28"/>
        </w:rPr>
        <w:t xml:space="preserve"> передавать образ куклы   художествен</w:t>
      </w:r>
      <w:r w:rsidRPr="00786394">
        <w:rPr>
          <w:rFonts w:ascii="Times New Roman" w:hAnsi="Times New Roman" w:cs="Times New Roman"/>
          <w:sz w:val="28"/>
          <w:szCs w:val="28"/>
        </w:rPr>
        <w:t xml:space="preserve">ными </w:t>
      </w:r>
      <w:r w:rsidR="003F1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86394">
        <w:rPr>
          <w:rFonts w:ascii="Times New Roman" w:hAnsi="Times New Roman" w:cs="Times New Roman"/>
          <w:sz w:val="28"/>
          <w:szCs w:val="28"/>
        </w:rPr>
        <w:t>средствами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Эстетическое восприятие близких ребенку предметов, в данном случае игрушек. Для любимой или новой куклы нужно взять самые красивые, яркие, чистые краски, чтобы передать свое отношение к игрушке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Материал:   акварель, фломастер, 1 /4 л.</w:t>
      </w:r>
    </w:p>
    <w:p w:rsidR="003F16AF" w:rsidRPr="00786394" w:rsidRDefault="00786394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</w:t>
      </w:r>
      <w:r w:rsidR="003F16AF" w:rsidRPr="003F16AF">
        <w:rPr>
          <w:rFonts w:ascii="Times New Roman" w:hAnsi="Times New Roman" w:cs="Times New Roman"/>
          <w:b/>
          <w:sz w:val="28"/>
          <w:szCs w:val="28"/>
        </w:rPr>
        <w:t>Тема 3.</w:t>
      </w:r>
      <w:r w:rsidR="003F16AF" w:rsidRPr="00786394">
        <w:rPr>
          <w:rFonts w:ascii="Times New Roman" w:hAnsi="Times New Roman" w:cs="Times New Roman"/>
          <w:sz w:val="28"/>
          <w:szCs w:val="28"/>
        </w:rPr>
        <w:t xml:space="preserve">   «Копирование с книжки-раскраски»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Знакомство с изображением фигуры человека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и:  Научить копировать фигуру человека. 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              Закрепить навыки работы тушью, пером.   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1/4 л., тушь, перо, фломастер</w:t>
      </w:r>
    </w:p>
    <w:p w:rsidR="00786394" w:rsidRPr="00786394" w:rsidRDefault="003F16AF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4</w:t>
      </w:r>
      <w:r w:rsidR="00786394" w:rsidRPr="003F16AF">
        <w:rPr>
          <w:rFonts w:ascii="Times New Roman" w:hAnsi="Times New Roman" w:cs="Times New Roman"/>
          <w:b/>
          <w:sz w:val="28"/>
          <w:szCs w:val="28"/>
        </w:rPr>
        <w:t>.</w:t>
      </w:r>
      <w:r w:rsidR="00786394" w:rsidRPr="00786394">
        <w:rPr>
          <w:rFonts w:ascii="Times New Roman" w:hAnsi="Times New Roman" w:cs="Times New Roman"/>
          <w:sz w:val="28"/>
          <w:szCs w:val="28"/>
        </w:rPr>
        <w:t xml:space="preserve">   «Грибная семейка»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Развитие образного мышления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передавать характерные особенности семьи грибов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Линейная композиция с выделением главного персонажа.</w:t>
      </w:r>
    </w:p>
    <w:p w:rsidR="00786394" w:rsidRPr="00786394" w:rsidRDefault="00786394" w:rsidP="007A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. Гриб-великан, гриб-толстячок, гриб-покровитель и т.д. Продолжение знакомства с миром растений. Полезно показать  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детям изображения разных по форме грибов.         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акварель, гуашь, 1 /4 л.</w:t>
      </w:r>
    </w:p>
    <w:p w:rsidR="00786394" w:rsidRPr="00786394" w:rsidRDefault="003F16AF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AF">
        <w:rPr>
          <w:rFonts w:ascii="Times New Roman" w:hAnsi="Times New Roman" w:cs="Times New Roman"/>
          <w:b/>
          <w:sz w:val="28"/>
          <w:szCs w:val="28"/>
        </w:rPr>
        <w:t>Тема  5</w:t>
      </w:r>
      <w:r w:rsidR="00786394" w:rsidRPr="003F16AF">
        <w:rPr>
          <w:rFonts w:ascii="Times New Roman" w:hAnsi="Times New Roman" w:cs="Times New Roman"/>
          <w:b/>
          <w:sz w:val="28"/>
          <w:szCs w:val="28"/>
        </w:rPr>
        <w:t>.</w:t>
      </w:r>
      <w:r w:rsidR="00786394" w:rsidRPr="00786394">
        <w:rPr>
          <w:rFonts w:ascii="Times New Roman" w:hAnsi="Times New Roman" w:cs="Times New Roman"/>
          <w:sz w:val="28"/>
          <w:szCs w:val="28"/>
        </w:rPr>
        <w:t xml:space="preserve">   «Цветные страницы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Дать понятие о теплых холодных красках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передавать состояние «тепла» или «холода» красками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Знакомство с миром теплых и холодных красок. Полезно привлечь поэзию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С.Маршака. Детям очень понятно «это - желтая страница», «это – синяя 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страница». Стихи помогают создавать образ жаркой Африки или холодной Арктики. Урок расширяет кругозор детей, воспитывает эмоциональное отношение к цвету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акварель, гуашь, 1 /4 л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Тема  6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Герой зимней сказки «Морозко», «Снежная королева»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Развитие образного мышления, творческое восприятие сказочного героя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с помощью цвета передавать свое эмоциональное отношение к об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4">
        <w:rPr>
          <w:rFonts w:ascii="Times New Roman" w:hAnsi="Times New Roman" w:cs="Times New Roman"/>
          <w:sz w:val="28"/>
          <w:szCs w:val="28"/>
        </w:rPr>
        <w:t xml:space="preserve"> Прочитанный отрывок из сказки помогает ребенку составить образ героя. Образный язык сказки всегда толчок к творчеству. Урок развивает образное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мышление, творческое восприятие литературного произведения.</w:t>
      </w:r>
    </w:p>
    <w:p w:rsidR="003F16AF" w:rsidRPr="00786394" w:rsidRDefault="003F16AF" w:rsidP="003F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lastRenderedPageBreak/>
        <w:t xml:space="preserve">   Материал:   гуашь, акварель, 1 /4 л.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44">
        <w:rPr>
          <w:rFonts w:ascii="Times New Roman" w:hAnsi="Times New Roman" w:cs="Times New Roman"/>
          <w:b/>
          <w:sz w:val="28"/>
          <w:szCs w:val="28"/>
        </w:rPr>
        <w:t>Тема  7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Зимняя березка»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Развитие наблюдательности, зрительной памяти.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передавать характерные особенности березки.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Тонированная бумага изображает зимнее небо. На нем выразительно выделяется белая березка.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наблюдение в природе,</w:t>
      </w:r>
    </w:p>
    <w:p w:rsidR="00DF174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рисование по памяти.</w:t>
      </w:r>
      <w:r w:rsidRPr="00DF1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Экскурсия в березовую рощу делает урок более эмоциональным. Дети описывают березку в начале словами, что помогает в изобразительной деятельности.</w:t>
      </w:r>
    </w:p>
    <w:p w:rsidR="00DF1744" w:rsidRPr="0078639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гуашь, тонированная бумага, 1/8 л.</w:t>
      </w:r>
    </w:p>
    <w:p w:rsidR="00786394" w:rsidRPr="00786394" w:rsidRDefault="003F16AF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44">
        <w:rPr>
          <w:rFonts w:ascii="Times New Roman" w:hAnsi="Times New Roman" w:cs="Times New Roman"/>
          <w:b/>
          <w:sz w:val="28"/>
          <w:szCs w:val="28"/>
        </w:rPr>
        <w:t xml:space="preserve">Тема  </w:t>
      </w:r>
      <w:r w:rsidR="00DF1744" w:rsidRPr="00DF1744">
        <w:rPr>
          <w:rFonts w:ascii="Times New Roman" w:hAnsi="Times New Roman" w:cs="Times New Roman"/>
          <w:b/>
          <w:sz w:val="28"/>
          <w:szCs w:val="28"/>
        </w:rPr>
        <w:t>8</w:t>
      </w:r>
      <w:r w:rsidR="00786394"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="00786394" w:rsidRPr="00786394">
        <w:rPr>
          <w:rFonts w:ascii="Times New Roman" w:hAnsi="Times New Roman" w:cs="Times New Roman"/>
          <w:sz w:val="28"/>
          <w:szCs w:val="28"/>
        </w:rPr>
        <w:t xml:space="preserve">   «Птица», «Барышня», «Сказочная рыба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Знакомство с рисованной графикой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Уметь придумать форму рыбы, изобразить ее и заполнить графическими знаками, соответсвующими характеру изображения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Линейная композиция на разнообразий линий. Знакомство с искусством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рисованной графики. Задание раскрывает возможности линией заполнять контур изображения, развивает новые отношение к традиционным материалам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тушь, фломастер, 1 /4 л.</w:t>
      </w:r>
    </w:p>
    <w:p w:rsidR="00786394" w:rsidRPr="00786394" w:rsidRDefault="00DF174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44">
        <w:rPr>
          <w:rFonts w:ascii="Times New Roman" w:hAnsi="Times New Roman" w:cs="Times New Roman"/>
          <w:b/>
          <w:sz w:val="28"/>
          <w:szCs w:val="28"/>
        </w:rPr>
        <w:t>Тема  9</w:t>
      </w:r>
      <w:r w:rsidR="00786394"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="00786394" w:rsidRPr="00786394">
        <w:rPr>
          <w:rFonts w:ascii="Times New Roman" w:hAnsi="Times New Roman" w:cs="Times New Roman"/>
          <w:sz w:val="28"/>
          <w:szCs w:val="28"/>
        </w:rPr>
        <w:t xml:space="preserve">   «Картина с изображением силуэта животного». 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Знакомство с силуэтом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изображать силуэт животного в заданном формате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Путешествие в страну животных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беседа о художниках – анималистах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зарисовки животных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работа над картиной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Урок показывает разнообразие животного мира, воспитывает доброе отношение к животным. Ребенок учится работать не только линией, но и пятном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тушь, кисть, 1 /4 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</w:t>
      </w:r>
      <w:r w:rsidRPr="00DF174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F1744" w:rsidRPr="00DF1744">
        <w:rPr>
          <w:rFonts w:ascii="Times New Roman" w:hAnsi="Times New Roman" w:cs="Times New Roman"/>
          <w:b/>
          <w:sz w:val="28"/>
          <w:szCs w:val="28"/>
        </w:rPr>
        <w:t>10</w:t>
      </w:r>
      <w:r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Цветок», «Бабочка», «Ваза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Дать понятие о симметрии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познакомить с новой техникой (монотипией)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Дать понятие о симметрии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- вырезание из сложенного пополам листа силуэта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- рисование по частям одной половины изображения краской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- отпечаток в зеркальном изображении путем сгибания листа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Знакомство с новой техникой, Развитие интереса к изобразительному искусству, творческого отношения к работе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Материал:   акварель, гуашь, 1 /4 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</w:t>
      </w:r>
      <w:r w:rsidRPr="00DF1744">
        <w:rPr>
          <w:rFonts w:ascii="Times New Roman" w:hAnsi="Times New Roman" w:cs="Times New Roman"/>
          <w:b/>
          <w:sz w:val="28"/>
          <w:szCs w:val="28"/>
        </w:rPr>
        <w:t xml:space="preserve">Тема  </w:t>
      </w:r>
      <w:r w:rsidR="00DF1744" w:rsidRPr="00DF1744">
        <w:rPr>
          <w:rFonts w:ascii="Times New Roman" w:hAnsi="Times New Roman" w:cs="Times New Roman"/>
          <w:b/>
          <w:sz w:val="28"/>
          <w:szCs w:val="28"/>
        </w:rPr>
        <w:t>11</w:t>
      </w:r>
      <w:r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Превращение кляксы»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Развитие фантазии и воображения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из произвольного пятна придумать воображаемый образ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lastRenderedPageBreak/>
        <w:t xml:space="preserve"> Юный художник помогает кляксе стать каким-либо живым существом или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предметом. Урок развивает фантазию и творческую свободу. Дети приду-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мывают имена тем существам, которые родились из кляксы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тушь, кисть, 1/8 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</w:t>
      </w:r>
      <w:r w:rsidRPr="00DF1744">
        <w:rPr>
          <w:rFonts w:ascii="Times New Roman" w:hAnsi="Times New Roman" w:cs="Times New Roman"/>
          <w:b/>
          <w:sz w:val="28"/>
          <w:szCs w:val="28"/>
        </w:rPr>
        <w:t>Тема  1</w:t>
      </w:r>
      <w:r w:rsidR="00DF1744" w:rsidRPr="00DF1744">
        <w:rPr>
          <w:rFonts w:ascii="Times New Roman" w:hAnsi="Times New Roman" w:cs="Times New Roman"/>
          <w:b/>
          <w:sz w:val="28"/>
          <w:szCs w:val="28"/>
        </w:rPr>
        <w:t>2</w:t>
      </w:r>
      <w:r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Pr="00786394">
        <w:rPr>
          <w:rFonts w:ascii="Times New Roman" w:hAnsi="Times New Roman" w:cs="Times New Roman"/>
          <w:sz w:val="28"/>
          <w:szCs w:val="28"/>
        </w:rPr>
        <w:t xml:space="preserve">   «Рыбки в аквариуме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Цель:   Знакомство с новой техникой исполнения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 Задача:   Научить рисовать акварелью по мятой мокрой бумаге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Прозрачность акварельных красок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наблюдение за рыбками или просмотр репродукций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- работа на мятой сырой бумаге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Краски чистые и легкие дают возможность дальнейшей прорисовке деталей линией. Урок воспитывает эстетическое отношение к природе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акварель, 1 /4 л.</w:t>
      </w:r>
    </w:p>
    <w:p w:rsidR="00786394" w:rsidRPr="00786394" w:rsidRDefault="00DF174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44">
        <w:rPr>
          <w:rFonts w:ascii="Times New Roman" w:hAnsi="Times New Roman" w:cs="Times New Roman"/>
          <w:b/>
          <w:sz w:val="28"/>
          <w:szCs w:val="28"/>
        </w:rPr>
        <w:t>Тема  13</w:t>
      </w:r>
      <w:r w:rsidR="00786394"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="00786394" w:rsidRPr="00786394">
        <w:rPr>
          <w:rFonts w:ascii="Times New Roman" w:hAnsi="Times New Roman" w:cs="Times New Roman"/>
          <w:sz w:val="28"/>
          <w:szCs w:val="28"/>
        </w:rPr>
        <w:t xml:space="preserve">   «Портрет», «Автопортрет», «Портрет мамы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Дать понятие о пропорциях лица человека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учить рисовать придуманный образ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Знакомство с живописными портретами мастеров. Что выражает художник?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Характер человека? Что помогает художнику? Краски, линии. Развитие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умения приблизить изображаемый объект, передать характер цветом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гуашь, ¼ л.</w:t>
      </w:r>
    </w:p>
    <w:p w:rsidR="00786394" w:rsidRPr="00786394" w:rsidRDefault="00DF174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744">
        <w:rPr>
          <w:rFonts w:ascii="Times New Roman" w:hAnsi="Times New Roman" w:cs="Times New Roman"/>
          <w:b/>
          <w:sz w:val="28"/>
          <w:szCs w:val="28"/>
        </w:rPr>
        <w:t>Тема  14</w:t>
      </w:r>
      <w:r w:rsidR="00786394" w:rsidRPr="00DF1744">
        <w:rPr>
          <w:rFonts w:ascii="Times New Roman" w:hAnsi="Times New Roman" w:cs="Times New Roman"/>
          <w:b/>
          <w:sz w:val="28"/>
          <w:szCs w:val="28"/>
        </w:rPr>
        <w:t>.</w:t>
      </w:r>
      <w:r w:rsidR="00786394" w:rsidRPr="00786394">
        <w:rPr>
          <w:rFonts w:ascii="Times New Roman" w:hAnsi="Times New Roman" w:cs="Times New Roman"/>
          <w:sz w:val="28"/>
          <w:szCs w:val="28"/>
        </w:rPr>
        <w:t xml:space="preserve">   «Я – растение»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Цель:   Научить детей ценить свою индивидуальность, смело выражать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внутренние переживания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Задача:   Найти образ, олицетворяющий смысл внутренних переживаний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Воплотить задуманный образ знакомыми художественными средствами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В отличие от предыдущего урока, где мы изображаем реального человека,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здесь ребенок пытается изобразить свой внутренний мир в доступной форме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>цветка травы или куста.</w:t>
      </w:r>
    </w:p>
    <w:p w:rsidR="00786394" w:rsidRPr="00786394" w:rsidRDefault="00786394" w:rsidP="00786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394">
        <w:rPr>
          <w:rFonts w:ascii="Times New Roman" w:hAnsi="Times New Roman" w:cs="Times New Roman"/>
          <w:sz w:val="28"/>
          <w:szCs w:val="28"/>
        </w:rPr>
        <w:t xml:space="preserve">   Материал:   акварель, гуашь, черная ручка, 1 /4 л.</w:t>
      </w:r>
    </w:p>
    <w:p w:rsidR="00DF1744" w:rsidRDefault="00DF1744" w:rsidP="00DF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6AF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Просмотр и обсуждение работ. Задание на лето.</w:t>
      </w:r>
    </w:p>
    <w:p w:rsidR="004509D5" w:rsidRDefault="004509D5" w:rsidP="004509D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9D5" w:rsidRDefault="00DF1744" w:rsidP="0045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D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4509D5">
        <w:rPr>
          <w:rFonts w:ascii="Times New Roman" w:hAnsi="Times New Roman" w:cs="Times New Roman"/>
          <w:b/>
          <w:sz w:val="28"/>
          <w:szCs w:val="28"/>
        </w:rPr>
        <w:t xml:space="preserve"> и у</w:t>
      </w:r>
      <w:r w:rsidR="004509D5" w:rsidRPr="004509D5">
        <w:rPr>
          <w:rFonts w:ascii="Times New Roman" w:hAnsi="Times New Roman" w:cs="Times New Roman"/>
          <w:b/>
          <w:sz w:val="28"/>
          <w:szCs w:val="28"/>
        </w:rPr>
        <w:t>словия реализации</w:t>
      </w:r>
    </w:p>
    <w:p w:rsidR="004509D5" w:rsidRPr="004509D5" w:rsidRDefault="004509D5" w:rsidP="0045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744" w:rsidRPr="004509D5" w:rsidRDefault="00DF1744" w:rsidP="004509D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 xml:space="preserve"> Материалы, инструменты и приспособления: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белая и цветная бумага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альбом для рисования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краски (акварель, гуашь, тушь)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кисти беличьи № 2,4,6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парты, мольберты, столы, планшеты;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стулья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салфетки для промакивания кистей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баночки для воды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lastRenderedPageBreak/>
        <w:t>умывальник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ножницы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клей ПВА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простые карандаши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резинки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фломастеры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ручка с пером,</w:t>
      </w:r>
    </w:p>
    <w:p w:rsidR="006447F6" w:rsidRPr="00FC34E8" w:rsidRDefault="006447F6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восковые мелки или пастель.</w:t>
      </w:r>
    </w:p>
    <w:p w:rsidR="00DF1744" w:rsidRPr="00FC34E8" w:rsidRDefault="00DF1744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палитра;</w:t>
      </w:r>
    </w:p>
    <w:p w:rsidR="00DF1744" w:rsidRPr="00FC34E8" w:rsidRDefault="00DF1744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фартуки, халаты;</w:t>
      </w:r>
    </w:p>
    <w:p w:rsidR="00DF1744" w:rsidRPr="00FC34E8" w:rsidRDefault="00DF1744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стенд для методического показа;</w:t>
      </w:r>
    </w:p>
    <w:p w:rsidR="00DF1744" w:rsidRPr="00FC34E8" w:rsidRDefault="00DF1744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папки для работ;</w:t>
      </w:r>
    </w:p>
    <w:p w:rsidR="00DF1744" w:rsidRPr="00FC34E8" w:rsidRDefault="00DF1744" w:rsidP="00FC34E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стеллажи;</w:t>
      </w:r>
    </w:p>
    <w:p w:rsidR="004509D5" w:rsidRPr="00DF1744" w:rsidRDefault="004509D5" w:rsidP="00DF17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1744" w:rsidRPr="004509D5" w:rsidRDefault="00DF1744" w:rsidP="004509D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репродукции картин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наборы открыток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натюрмортный фонд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методические и выставочные работы учащихся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гербарий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книжки – раскраски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учебно- методические пособия по рисованию и лепке;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раздаточный демонстративный материал.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детские книжки</w:t>
      </w:r>
    </w:p>
    <w:p w:rsidR="00DF1744" w:rsidRPr="00FC34E8" w:rsidRDefault="00DF1744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журналы по искусству</w:t>
      </w:r>
    </w:p>
    <w:p w:rsidR="006447F6" w:rsidRPr="00FC34E8" w:rsidRDefault="006447F6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образцы декоративно-прикладного искусства,</w:t>
      </w:r>
    </w:p>
    <w:p w:rsidR="006447F6" w:rsidRPr="00FC34E8" w:rsidRDefault="006447F6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электронная доска, ноутбук</w:t>
      </w:r>
    </w:p>
    <w:p w:rsidR="006447F6" w:rsidRPr="00FC34E8" w:rsidRDefault="006447F6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натюрмортный фонд,</w:t>
      </w:r>
    </w:p>
    <w:p w:rsidR="006447F6" w:rsidRPr="00FC34E8" w:rsidRDefault="006447F6" w:rsidP="00FC34E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E8">
        <w:rPr>
          <w:rFonts w:ascii="Times New Roman" w:hAnsi="Times New Roman" w:cs="Times New Roman"/>
          <w:sz w:val="28"/>
          <w:szCs w:val="28"/>
        </w:rPr>
        <w:t>методические и выставочные работы учащихся</w:t>
      </w:r>
    </w:p>
    <w:p w:rsidR="00DF1744" w:rsidRPr="00DF1744" w:rsidRDefault="00DF1744" w:rsidP="00DF17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09D5" w:rsidRDefault="004509D5" w:rsidP="004509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744" w:rsidRPr="004509D5" w:rsidRDefault="00DF1744" w:rsidP="004509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D5">
        <w:rPr>
          <w:rFonts w:ascii="Times New Roman" w:hAnsi="Times New Roman" w:cs="Times New Roman"/>
          <w:b/>
          <w:sz w:val="28"/>
          <w:szCs w:val="28"/>
        </w:rPr>
        <w:t>Литература, используемая педагогом для написания программы</w:t>
      </w:r>
    </w:p>
    <w:p w:rsidR="004509D5" w:rsidRPr="004509D5" w:rsidRDefault="004509D5" w:rsidP="00450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Барадулин В.А. «Уральская народная живопись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Свердловск. Средне - Уральское книжное издательство – 1982 г.</w:t>
      </w:r>
    </w:p>
    <w:p w:rsidR="004509D5" w:rsidRPr="004509D5" w:rsidRDefault="004509D5" w:rsidP="004509D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Дорожкин Ю.Т. «Простые узоры и орнаменты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., Мозаика – синтез, 1999 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 xml:space="preserve">М., «Новая школа» - </w:t>
      </w:r>
      <w:r w:rsidR="00075401">
        <w:rPr>
          <w:rFonts w:ascii="Times New Roman" w:hAnsi="Times New Roman" w:cs="Times New Roman"/>
          <w:sz w:val="28"/>
          <w:szCs w:val="28"/>
        </w:rPr>
        <w:t>2014</w:t>
      </w:r>
      <w:r w:rsidRPr="004509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 xml:space="preserve"> Конвенция  ООН  «О правах ребенка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Основные международные документы М., Дом, 1992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ожаева Е.М.» Уральские игрушечные кони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Советская Россия. М., 1978 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орозова О.А. «Волшебный пластилин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., Мозаика-синтез 1998 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lastRenderedPageBreak/>
        <w:t>Уткин П.И. «Народные художественные промыслы России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Альбом «Современная Россия» М.1984 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етодический альбом «Учимся рисовать».</w:t>
      </w:r>
    </w:p>
    <w:p w:rsidR="004509D5" w:rsidRPr="004509D5" w:rsidRDefault="004509D5" w:rsidP="004509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., «Народное образование» 1996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Федотов Г. «Послушная глина» М., 1997 г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Комарова Т.С. «Изобразительное искусство детей в детском саду и школе». Преемственность в работе детского сада и начальной школы.</w:t>
      </w:r>
    </w:p>
    <w:p w:rsidR="004509D5" w:rsidRPr="004509D5" w:rsidRDefault="004509D5" w:rsidP="000754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., Педагогическое общество России, 1999.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 xml:space="preserve">Под ред. Сапожниковой С.Е. «Художественно-эстетическое образование и развитие школьников».  Екатеринбург, </w:t>
      </w:r>
      <w:r w:rsidR="00075401">
        <w:rPr>
          <w:rFonts w:ascii="Times New Roman" w:hAnsi="Times New Roman" w:cs="Times New Roman"/>
          <w:sz w:val="28"/>
          <w:szCs w:val="28"/>
        </w:rPr>
        <w:t>2012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Аверьянова А.П. «Изобразительная деятельность в детском саду». Практическое пособие для педагогов дошкольных учреждений.</w:t>
      </w:r>
    </w:p>
    <w:p w:rsidR="004509D5" w:rsidRPr="004509D5" w:rsidRDefault="004509D5" w:rsidP="000754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., Мозаика-синтез 2004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Доронова Т.Н. «Развитие детей от 3 до 5 лет в изобразительной деятельности». Учебно-методическое пособие для воспитателей детских садов и групп кратковременного пребывания.</w:t>
      </w:r>
    </w:p>
    <w:p w:rsidR="004509D5" w:rsidRPr="004509D5" w:rsidRDefault="004509D5" w:rsidP="000754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Санкт-Петербург.  Детство-пресс 2003</w:t>
      </w:r>
    </w:p>
    <w:p w:rsidR="004509D5" w:rsidRPr="00075401" w:rsidRDefault="004509D5" w:rsidP="0007540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Тарабарина Т.И. «Оригами и развитие ребенка». Популярное пособие для родителей и педагогов.</w:t>
      </w:r>
      <w:r w:rsidR="00075401">
        <w:rPr>
          <w:rFonts w:ascii="Times New Roman" w:hAnsi="Times New Roman" w:cs="Times New Roman"/>
          <w:sz w:val="28"/>
          <w:szCs w:val="28"/>
        </w:rPr>
        <w:t xml:space="preserve"> </w:t>
      </w:r>
      <w:r w:rsidRPr="00075401">
        <w:rPr>
          <w:rFonts w:ascii="Times New Roman" w:hAnsi="Times New Roman" w:cs="Times New Roman"/>
          <w:sz w:val="28"/>
          <w:szCs w:val="28"/>
        </w:rPr>
        <w:t>Ярославль. Академия развития 1998</w:t>
      </w:r>
    </w:p>
    <w:p w:rsidR="004509D5" w:rsidRPr="004509D5" w:rsidRDefault="004509D5" w:rsidP="004509D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Нерсесова О.И. «Чудо-кисточка» Библиотечка «Юного художника».</w:t>
      </w:r>
    </w:p>
    <w:p w:rsidR="004509D5" w:rsidRPr="00075401" w:rsidRDefault="004509D5" w:rsidP="000754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Советы начинающим.</w:t>
      </w:r>
      <w:r w:rsidR="00075401">
        <w:rPr>
          <w:rFonts w:ascii="Times New Roman" w:hAnsi="Times New Roman" w:cs="Times New Roman"/>
          <w:sz w:val="28"/>
          <w:szCs w:val="28"/>
        </w:rPr>
        <w:t xml:space="preserve"> </w:t>
      </w:r>
      <w:r w:rsidRPr="00075401">
        <w:rPr>
          <w:rFonts w:ascii="Times New Roman" w:hAnsi="Times New Roman" w:cs="Times New Roman"/>
          <w:sz w:val="28"/>
          <w:szCs w:val="28"/>
        </w:rPr>
        <w:t>М., Юный художник. 2007</w:t>
      </w:r>
    </w:p>
    <w:p w:rsidR="004509D5" w:rsidRPr="00075401" w:rsidRDefault="004509D5" w:rsidP="0007540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9D5">
        <w:rPr>
          <w:rFonts w:ascii="Times New Roman" w:hAnsi="Times New Roman" w:cs="Times New Roman"/>
          <w:sz w:val="28"/>
          <w:szCs w:val="28"/>
        </w:rPr>
        <w:t>Методический альбом «Учимся рисовать».</w:t>
      </w:r>
      <w:r w:rsidR="00075401">
        <w:rPr>
          <w:rFonts w:ascii="Times New Roman" w:hAnsi="Times New Roman" w:cs="Times New Roman"/>
          <w:sz w:val="28"/>
          <w:szCs w:val="28"/>
        </w:rPr>
        <w:t xml:space="preserve"> </w:t>
      </w:r>
      <w:r w:rsidRPr="00075401">
        <w:rPr>
          <w:rFonts w:ascii="Times New Roman" w:hAnsi="Times New Roman" w:cs="Times New Roman"/>
          <w:sz w:val="28"/>
          <w:szCs w:val="28"/>
        </w:rPr>
        <w:t>М., Народное образование 1996</w:t>
      </w:r>
    </w:p>
    <w:p w:rsidR="004509D5" w:rsidRPr="00075401" w:rsidRDefault="004509D5" w:rsidP="006447F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7F6">
        <w:rPr>
          <w:rFonts w:ascii="Times New Roman" w:hAnsi="Times New Roman" w:cs="Times New Roman"/>
          <w:sz w:val="28"/>
          <w:szCs w:val="28"/>
        </w:rPr>
        <w:t>Морозова О.А. «Волшебный пластилин». Рабочая тетрадь по художественному труду.</w:t>
      </w:r>
      <w:r w:rsidR="00075401" w:rsidRPr="006447F6">
        <w:rPr>
          <w:rFonts w:ascii="Times New Roman" w:hAnsi="Times New Roman" w:cs="Times New Roman"/>
          <w:sz w:val="28"/>
          <w:szCs w:val="28"/>
        </w:rPr>
        <w:t xml:space="preserve"> </w:t>
      </w:r>
      <w:r w:rsidRPr="006447F6">
        <w:rPr>
          <w:rFonts w:ascii="Times New Roman" w:hAnsi="Times New Roman" w:cs="Times New Roman"/>
          <w:sz w:val="28"/>
          <w:szCs w:val="28"/>
        </w:rPr>
        <w:t>М., Мозаика-синтез</w:t>
      </w:r>
      <w:r w:rsidR="00075401" w:rsidRPr="006447F6">
        <w:rPr>
          <w:rFonts w:ascii="Times New Roman" w:hAnsi="Times New Roman" w:cs="Times New Roman"/>
          <w:sz w:val="28"/>
          <w:szCs w:val="28"/>
        </w:rPr>
        <w:t>, 2014</w:t>
      </w:r>
    </w:p>
    <w:sectPr w:rsidR="004509D5" w:rsidRPr="00075401" w:rsidSect="00FC34E8">
      <w:footerReference w:type="default" r:id="rId8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8B" w:rsidRDefault="00C40C8B" w:rsidP="0064157B">
      <w:pPr>
        <w:spacing w:after="0" w:line="240" w:lineRule="auto"/>
      </w:pPr>
      <w:r>
        <w:separator/>
      </w:r>
    </w:p>
  </w:endnote>
  <w:endnote w:type="continuationSeparator" w:id="1">
    <w:p w:rsidR="00C40C8B" w:rsidRDefault="00C40C8B" w:rsidP="006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97" w:rsidRDefault="00425D97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Дополнительная общеразвивающая программа «</w:t>
    </w:r>
    <w:r w:rsidR="00FC34E8" w:rsidRPr="00FC34E8">
      <w:rPr>
        <w:rFonts w:ascii="Times New Roman" w:hAnsi="Times New Roman" w:cs="Times New Roman"/>
        <w:sz w:val="24"/>
      </w:rPr>
      <w:t>Первые шаги в изобразительном искусстве</w:t>
    </w:r>
    <w:r>
      <w:rPr>
        <w:rFonts w:asciiTheme="majorHAnsi" w:hAnsiTheme="majorHAnsi"/>
      </w:rPr>
      <w:t>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FC34E8" w:rsidRPr="00FC34E8">
        <w:rPr>
          <w:rFonts w:asciiTheme="majorHAnsi" w:hAnsiTheme="majorHAnsi"/>
          <w:noProof/>
        </w:rPr>
        <w:t>1</w:t>
      </w:r>
    </w:fldSimple>
  </w:p>
  <w:p w:rsidR="00425D97" w:rsidRDefault="00425D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8B" w:rsidRDefault="00C40C8B" w:rsidP="0064157B">
      <w:pPr>
        <w:spacing w:after="0" w:line="240" w:lineRule="auto"/>
      </w:pPr>
      <w:r>
        <w:separator/>
      </w:r>
    </w:p>
  </w:footnote>
  <w:footnote w:type="continuationSeparator" w:id="1">
    <w:p w:rsidR="00C40C8B" w:rsidRDefault="00C40C8B" w:rsidP="0064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F45"/>
    <w:multiLevelType w:val="hybridMultilevel"/>
    <w:tmpl w:val="411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6FA5"/>
    <w:multiLevelType w:val="hybridMultilevel"/>
    <w:tmpl w:val="C0A65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7109"/>
    <w:multiLevelType w:val="hybridMultilevel"/>
    <w:tmpl w:val="7902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4F34"/>
    <w:multiLevelType w:val="hybridMultilevel"/>
    <w:tmpl w:val="8BFA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C7B"/>
    <w:multiLevelType w:val="hybridMultilevel"/>
    <w:tmpl w:val="915AAEB0"/>
    <w:lvl w:ilvl="0" w:tplc="459E3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3A46"/>
    <w:multiLevelType w:val="hybridMultilevel"/>
    <w:tmpl w:val="8370C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51A51"/>
    <w:multiLevelType w:val="hybridMultilevel"/>
    <w:tmpl w:val="7F22B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13E33"/>
    <w:multiLevelType w:val="hybridMultilevel"/>
    <w:tmpl w:val="75F81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07AEF"/>
    <w:multiLevelType w:val="hybridMultilevel"/>
    <w:tmpl w:val="CA06D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43BBC"/>
    <w:multiLevelType w:val="hybridMultilevel"/>
    <w:tmpl w:val="CA20B212"/>
    <w:lvl w:ilvl="0" w:tplc="5B82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044B"/>
    <w:multiLevelType w:val="hybridMultilevel"/>
    <w:tmpl w:val="C70A5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1576D"/>
    <w:multiLevelType w:val="hybridMultilevel"/>
    <w:tmpl w:val="1576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E462A"/>
    <w:multiLevelType w:val="hybridMultilevel"/>
    <w:tmpl w:val="F294D31A"/>
    <w:lvl w:ilvl="0" w:tplc="459E3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AB108A"/>
    <w:multiLevelType w:val="hybridMultilevel"/>
    <w:tmpl w:val="4800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F4848"/>
    <w:multiLevelType w:val="hybridMultilevel"/>
    <w:tmpl w:val="50B8F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C4BE5"/>
    <w:multiLevelType w:val="hybridMultilevel"/>
    <w:tmpl w:val="1EDE8334"/>
    <w:lvl w:ilvl="0" w:tplc="AFACFFE2">
      <w:start w:val="1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70647758"/>
    <w:multiLevelType w:val="hybridMultilevel"/>
    <w:tmpl w:val="729E81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4E74C8"/>
    <w:multiLevelType w:val="hybridMultilevel"/>
    <w:tmpl w:val="CBA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10991"/>
    <w:multiLevelType w:val="hybridMultilevel"/>
    <w:tmpl w:val="6ECC24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AA61EC"/>
    <w:multiLevelType w:val="hybridMultilevel"/>
    <w:tmpl w:val="C018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16"/>
  </w:num>
  <w:num w:numId="13">
    <w:abstractNumId w:val="7"/>
  </w:num>
  <w:num w:numId="14">
    <w:abstractNumId w:val="15"/>
  </w:num>
  <w:num w:numId="15">
    <w:abstractNumId w:val="9"/>
  </w:num>
  <w:num w:numId="16">
    <w:abstractNumId w:val="8"/>
  </w:num>
  <w:num w:numId="17">
    <w:abstractNumId w:val="1"/>
  </w:num>
  <w:num w:numId="18">
    <w:abstractNumId w:val="3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535"/>
    <w:rsid w:val="00075401"/>
    <w:rsid w:val="00096114"/>
    <w:rsid w:val="002B63FE"/>
    <w:rsid w:val="002D1535"/>
    <w:rsid w:val="003F16AF"/>
    <w:rsid w:val="00425D97"/>
    <w:rsid w:val="004509D5"/>
    <w:rsid w:val="004554FB"/>
    <w:rsid w:val="005D6C9A"/>
    <w:rsid w:val="0064157B"/>
    <w:rsid w:val="006447F6"/>
    <w:rsid w:val="00747E11"/>
    <w:rsid w:val="00786394"/>
    <w:rsid w:val="007A73F9"/>
    <w:rsid w:val="008B491B"/>
    <w:rsid w:val="00961C32"/>
    <w:rsid w:val="00965A92"/>
    <w:rsid w:val="00A72732"/>
    <w:rsid w:val="00C40C8B"/>
    <w:rsid w:val="00CA7B40"/>
    <w:rsid w:val="00DB50F7"/>
    <w:rsid w:val="00DC42E5"/>
    <w:rsid w:val="00DF1744"/>
    <w:rsid w:val="00E04CD9"/>
    <w:rsid w:val="00E74783"/>
    <w:rsid w:val="00E76B00"/>
    <w:rsid w:val="00E76F37"/>
    <w:rsid w:val="00E95A29"/>
    <w:rsid w:val="00EB397B"/>
    <w:rsid w:val="00F43FA1"/>
    <w:rsid w:val="00F51053"/>
    <w:rsid w:val="00FC34E8"/>
    <w:rsid w:val="00FD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57B"/>
  </w:style>
  <w:style w:type="paragraph" w:styleId="a6">
    <w:name w:val="footer"/>
    <w:basedOn w:val="a"/>
    <w:link w:val="a7"/>
    <w:uiPriority w:val="99"/>
    <w:unhideWhenUsed/>
    <w:rsid w:val="006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57B"/>
  </w:style>
  <w:style w:type="paragraph" w:styleId="a8">
    <w:name w:val="Balloon Text"/>
    <w:basedOn w:val="a"/>
    <w:link w:val="a9"/>
    <w:uiPriority w:val="99"/>
    <w:semiHidden/>
    <w:unhideWhenUsed/>
    <w:rsid w:val="0064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5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4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7523-22C6-417A-8031-E07BE13E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5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96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/>
  <dc:description/>
  <cp:lastModifiedBy>A3</cp:lastModifiedBy>
  <cp:revision>6</cp:revision>
  <cp:lastPrinted>2016-09-06T13:54:00Z</cp:lastPrinted>
  <dcterms:created xsi:type="dcterms:W3CDTF">2016-09-05T12:56:00Z</dcterms:created>
  <dcterms:modified xsi:type="dcterms:W3CDTF">2016-09-06T15:25:00Z</dcterms:modified>
</cp:coreProperties>
</file>